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EE2F03" w:rsidRDefault="00DA2453" w:rsidP="00561226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</w:t>
      </w:r>
      <w:r w:rsidR="005524D0">
        <w:rPr>
          <w:rFonts w:ascii="BIZ UDP明朝 Medium" w:eastAsia="BIZ UDP明朝 Medium" w:hAnsi="BIZ UDP明朝 Medium" w:hint="eastAsia"/>
        </w:rPr>
        <w:t>９</w:t>
      </w:r>
      <w:r w:rsidR="00EE2F03" w:rsidRPr="00EE2F03">
        <w:rPr>
          <w:rFonts w:ascii="BIZ UDP明朝 Medium" w:eastAsia="BIZ UDP明朝 Medium" w:hAnsi="BIZ UDP明朝 Medium" w:hint="eastAsia"/>
        </w:rPr>
        <w:t>号（第１</w:t>
      </w:r>
      <w:r>
        <w:rPr>
          <w:rFonts w:ascii="BIZ UDP明朝 Medium" w:eastAsia="BIZ UDP明朝 Medium" w:hAnsi="BIZ UDP明朝 Medium" w:hint="eastAsia"/>
        </w:rPr>
        <w:t>１</w:t>
      </w:r>
      <w:r w:rsidR="00561226" w:rsidRPr="00EE2F03">
        <w:rPr>
          <w:rFonts w:ascii="BIZ UDP明朝 Medium" w:eastAsia="BIZ UDP明朝 Medium" w:hAnsi="BIZ UDP明朝 Medium" w:hint="eastAsia"/>
        </w:rPr>
        <w:t>条関係）</w:t>
      </w:r>
    </w:p>
    <w:p w:rsidR="00561226" w:rsidRPr="00EE2F03" w:rsidRDefault="00D775C8" w:rsidP="0056122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E2F03">
        <w:rPr>
          <w:rFonts w:ascii="BIZ UDP明朝 Medium" w:eastAsia="BIZ UDP明朝 Medium" w:hAnsi="BIZ UDP明朝 Medium" w:hint="eastAsia"/>
          <w:sz w:val="28"/>
          <w:szCs w:val="28"/>
        </w:rPr>
        <w:t>阿南市</w:t>
      </w:r>
      <w:r w:rsidR="005524D0">
        <w:rPr>
          <w:rFonts w:ascii="BIZ UDP明朝 Medium" w:eastAsia="BIZ UDP明朝 Medium" w:hAnsi="BIZ UDP明朝 Medium" w:hint="eastAsia"/>
          <w:sz w:val="28"/>
          <w:szCs w:val="28"/>
        </w:rPr>
        <w:t>住宅用太陽光発電システム等導入支援</w:t>
      </w:r>
      <w:r w:rsidRPr="00EE2F03">
        <w:rPr>
          <w:rFonts w:ascii="BIZ UDP明朝 Medium" w:eastAsia="BIZ UDP明朝 Medium" w:hAnsi="BIZ UDP明朝 Medium" w:hint="eastAsia"/>
          <w:sz w:val="28"/>
          <w:szCs w:val="28"/>
        </w:rPr>
        <w:t>事業</w:t>
      </w:r>
      <w:r w:rsidR="00561226" w:rsidRPr="00EE2F03">
        <w:rPr>
          <w:rFonts w:ascii="BIZ UDP明朝 Medium" w:eastAsia="BIZ UDP明朝 Medium" w:hAnsi="BIZ UDP明朝 Medium" w:hint="eastAsia"/>
          <w:sz w:val="28"/>
          <w:szCs w:val="28"/>
        </w:rPr>
        <w:t>補助金交付請求書</w:t>
      </w:r>
    </w:p>
    <w:p w:rsidR="00561226" w:rsidRPr="00EE2F03" w:rsidRDefault="00561226" w:rsidP="00561226">
      <w:pPr>
        <w:jc w:val="center"/>
        <w:rPr>
          <w:rFonts w:ascii="BIZ UDP明朝 Medium" w:eastAsia="BIZ UDP明朝 Medium" w:hAnsi="BIZ UDP明朝 Medium"/>
        </w:rPr>
      </w:pPr>
    </w:p>
    <w:p w:rsidR="00561226" w:rsidRPr="00EE2F03" w:rsidRDefault="00561226" w:rsidP="0056122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  <w:color w:val="FFFFFF"/>
        </w:rPr>
        <w:t>平成</w:t>
      </w:r>
      <w:r w:rsidRPr="00EE2F03">
        <w:rPr>
          <w:rFonts w:ascii="BIZ UDP明朝 Medium" w:eastAsia="BIZ UDP明朝 Medium" w:hAnsi="BIZ UDP明朝 Medium" w:hint="eastAsia"/>
        </w:rPr>
        <w:t xml:space="preserve">　　年　　月　　日　</w:t>
      </w:r>
    </w:p>
    <w:p w:rsidR="00561226" w:rsidRPr="00EE2F03" w:rsidRDefault="00561226" w:rsidP="00561226">
      <w:pPr>
        <w:jc w:val="right"/>
        <w:rPr>
          <w:rFonts w:ascii="BIZ UDP明朝 Medium" w:eastAsia="BIZ UDP明朝 Medium" w:hAnsi="BIZ UDP明朝 Medium"/>
        </w:rPr>
      </w:pPr>
    </w:p>
    <w:p w:rsidR="00561226" w:rsidRPr="00EE2F03" w:rsidRDefault="00135337" w:rsidP="000A5C99">
      <w:pPr>
        <w:ind w:firstLineChars="100" w:firstLine="210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阿南</w:t>
      </w:r>
      <w:r w:rsidR="00561226" w:rsidRPr="00EE2F03">
        <w:rPr>
          <w:rFonts w:ascii="BIZ UDP明朝 Medium" w:eastAsia="BIZ UDP明朝 Medium" w:hAnsi="BIZ UDP明朝 Medium" w:hint="eastAsia"/>
        </w:rPr>
        <w:t>市長</w:t>
      </w:r>
      <w:r w:rsidR="000A5C99" w:rsidRPr="00EE2F03">
        <w:rPr>
          <w:rFonts w:ascii="BIZ UDP明朝 Medium" w:eastAsia="BIZ UDP明朝 Medium" w:hAnsi="BIZ UDP明朝 Medium" w:hint="eastAsia"/>
        </w:rPr>
        <w:t>宛て</w:t>
      </w:r>
      <w:r w:rsidR="00561226" w:rsidRPr="00EE2F03">
        <w:rPr>
          <w:rFonts w:ascii="BIZ UDP明朝 Medium" w:eastAsia="BIZ UDP明朝 Medium" w:hAnsi="BIZ UDP明朝 Medium" w:hint="eastAsia"/>
        </w:rPr>
        <w:t xml:space="preserve">　</w:t>
      </w:r>
    </w:p>
    <w:p w:rsidR="00760436" w:rsidRPr="00EE2F03" w:rsidRDefault="00760436" w:rsidP="00760436">
      <w:pPr>
        <w:rPr>
          <w:rFonts w:ascii="BIZ UDP明朝 Medium" w:eastAsia="BIZ UDP明朝 Medium" w:hAnsi="BIZ UDP明朝 Medium"/>
        </w:rPr>
      </w:pPr>
    </w:p>
    <w:p w:rsidR="00167D51" w:rsidRPr="00EE2F03" w:rsidRDefault="00167D51" w:rsidP="00760436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760436" w:rsidRPr="00EE2F03" w:rsidRDefault="006F789E" w:rsidP="00760436">
      <w:pPr>
        <w:wordWrap w:val="0"/>
        <w:ind w:firstLineChars="400" w:firstLine="84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申請</w:t>
      </w:r>
      <w:r w:rsidR="00760436" w:rsidRPr="00EE2F03">
        <w:rPr>
          <w:rFonts w:ascii="BIZ UDP明朝 Medium" w:eastAsia="BIZ UDP明朝 Medium" w:hAnsi="BIZ UDP明朝 Medium" w:hint="eastAsia"/>
        </w:rPr>
        <w:t xml:space="preserve">者　住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="00760436" w:rsidRPr="00EE2F03">
        <w:rPr>
          <w:rFonts w:ascii="BIZ UDP明朝 Medium" w:eastAsia="BIZ UDP明朝 Medium" w:hAnsi="BIZ UDP明朝 Medium" w:hint="eastAsia"/>
        </w:rPr>
        <w:t xml:space="preserve">　　　　　　　　　　　　　　　</w:t>
      </w:r>
    </w:p>
    <w:p w:rsidR="00760436" w:rsidRPr="00EE2F03" w:rsidRDefault="00760436" w:rsidP="0076043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 xml:space="preserve">氏名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Pr="00EE2F03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9E67CB" w:rsidRPr="00EE2F03">
        <w:rPr>
          <w:rFonts w:ascii="BIZ UDP明朝 Medium" w:eastAsia="BIZ UDP明朝 Medium" w:hAnsi="BIZ UDP明朝 Medium" w:hint="eastAsia"/>
        </w:rPr>
        <w:t xml:space="preserve">　</w:t>
      </w:r>
      <w:r w:rsidRPr="00EE2F03">
        <w:rPr>
          <w:rFonts w:ascii="BIZ UDP明朝 Medium" w:eastAsia="BIZ UDP明朝 Medium" w:hAnsi="BIZ UDP明朝 Medium" w:hint="eastAsia"/>
        </w:rPr>
        <w:t xml:space="preserve">　　</w:t>
      </w:r>
    </w:p>
    <w:p w:rsidR="00760436" w:rsidRPr="00EE2F03" w:rsidRDefault="00760436" w:rsidP="0076043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 xml:space="preserve">　　　　電話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Pr="00EE2F03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561226" w:rsidRPr="00B47F63" w:rsidRDefault="00561226" w:rsidP="00561226">
      <w:pPr>
        <w:jc w:val="right"/>
        <w:rPr>
          <w:rFonts w:ascii="BIZ UDP明朝 Medium" w:eastAsia="BIZ UDP明朝 Medium" w:hAnsi="BIZ UDP明朝 Medium"/>
        </w:rPr>
      </w:pPr>
    </w:p>
    <w:p w:rsidR="00561226" w:rsidRPr="00EE2F03" w:rsidRDefault="00561226" w:rsidP="00561226">
      <w:pPr>
        <w:ind w:leftChars="100" w:left="210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次の金額を請求します。</w:t>
      </w:r>
    </w:p>
    <w:p w:rsidR="00561226" w:rsidRPr="00EE2F03" w:rsidRDefault="00561226" w:rsidP="00241E63">
      <w:pPr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415"/>
        <w:gridCol w:w="953"/>
        <w:gridCol w:w="954"/>
        <w:gridCol w:w="954"/>
        <w:gridCol w:w="953"/>
        <w:gridCol w:w="954"/>
        <w:gridCol w:w="954"/>
        <w:gridCol w:w="954"/>
      </w:tblGrid>
      <w:tr w:rsidR="00561226" w:rsidRPr="00EE2F03" w:rsidTr="00B47F63">
        <w:trPr>
          <w:trHeight w:val="732"/>
          <w:jc w:val="center"/>
        </w:trPr>
        <w:tc>
          <w:tcPr>
            <w:tcW w:w="30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226" w:rsidRPr="00EE2F03" w:rsidRDefault="00561226" w:rsidP="00025EA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１　請求金額</w:t>
            </w:r>
          </w:p>
        </w:tc>
        <w:tc>
          <w:tcPr>
            <w:tcW w:w="667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226" w:rsidRPr="00EE2F03" w:rsidRDefault="00561226" w:rsidP="001B085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058C" w:rsidRPr="00EE2F03" w:rsidTr="00EF058C">
        <w:trPr>
          <w:trHeight w:val="692"/>
          <w:jc w:val="center"/>
        </w:trPr>
        <w:tc>
          <w:tcPr>
            <w:tcW w:w="9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BB49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２　補助金の振込先</w:t>
            </w:r>
          </w:p>
        </w:tc>
      </w:tr>
      <w:tr w:rsidR="00EF058C" w:rsidRPr="00EE2F03" w:rsidTr="00EF058C">
        <w:trPr>
          <w:trHeight w:val="140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724B19">
            <w:pPr>
              <w:ind w:leftChars="50" w:left="105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振込口座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4007D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 　　　　　　　　　　　　　　</w:t>
            </w:r>
            <w:r w:rsidR="004007D2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 </w:t>
            </w: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銀行</w:t>
            </w:r>
          </w:p>
          <w:p w:rsidR="00EF058C" w:rsidRPr="00EE2F03" w:rsidRDefault="00EF058C" w:rsidP="004007D2">
            <w:pPr>
              <w:ind w:firstLineChars="1550" w:firstLine="325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金庫</w:t>
            </w:r>
          </w:p>
          <w:p w:rsidR="00EF058C" w:rsidRPr="00EE2F03" w:rsidRDefault="00EF058C" w:rsidP="004007D2">
            <w:pPr>
              <w:ind w:firstLineChars="1550" w:firstLine="325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農業協同組合</w:t>
            </w:r>
          </w:p>
        </w:tc>
      </w:tr>
      <w:tr w:rsidR="00EF058C" w:rsidRPr="00EE2F03" w:rsidTr="00EF058C">
        <w:trPr>
          <w:trHeight w:val="1133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724B19">
            <w:pPr>
              <w:ind w:leftChars="50" w:left="105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25229D" w:rsidRPr="00EE2F03" w:rsidRDefault="0025229D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本　店</w:t>
            </w:r>
          </w:p>
          <w:p w:rsidR="00EF058C" w:rsidRPr="00EE2F03" w:rsidRDefault="00EF058C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支</w:t>
            </w:r>
            <w:r w:rsidR="0025229D"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店</w:t>
            </w:r>
          </w:p>
          <w:p w:rsidR="00EF058C" w:rsidRPr="00EE2F03" w:rsidRDefault="0025229D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出張所</w:t>
            </w:r>
          </w:p>
        </w:tc>
      </w:tr>
      <w:tr w:rsidR="00EF058C" w:rsidRPr="00EE2F03" w:rsidTr="00EF058C">
        <w:trPr>
          <w:trHeight w:val="696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預貯金種類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EF058C" w:rsidRPr="00EE2F03" w:rsidRDefault="00C34904" w:rsidP="00C34904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□普通　　　　　　　　　　　　□当座</w:t>
            </w:r>
          </w:p>
        </w:tc>
      </w:tr>
      <w:tr w:rsidR="00351608" w:rsidRPr="00EE2F03" w:rsidTr="00351608">
        <w:trPr>
          <w:trHeight w:val="706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025EA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9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F058C" w:rsidRPr="00EE2F03" w:rsidTr="00EF058C">
        <w:trPr>
          <w:trHeight w:val="840"/>
          <w:jc w:val="center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AEF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  <w:u w:val="dash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>（フリガナ）</w:t>
            </w:r>
            <w:r w:rsidR="0025229D" w:rsidRPr="00EE2F03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 xml:space="preserve">　　　　　　　　　　　　　　　　　　　　　　　　　</w:t>
            </w:r>
            <w:r w:rsidR="004007D2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 xml:space="preserve"> </w:t>
            </w:r>
            <w:r w:rsidR="004007D2">
              <w:rPr>
                <w:rFonts w:ascii="BIZ UDP明朝 Medium" w:eastAsia="BIZ UDP明朝 Medium" w:hAnsi="BIZ UDP明朝 Medium"/>
                <w:szCs w:val="21"/>
                <w:u w:val="dash"/>
              </w:rPr>
              <w:t xml:space="preserve">                 </w:t>
            </w:r>
          </w:p>
          <w:p w:rsidR="00911AEF" w:rsidRPr="00EE2F03" w:rsidRDefault="00911AEF" w:rsidP="00F3625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25229D" w:rsidRPr="00EE2F03" w:rsidRDefault="0025229D" w:rsidP="00F3625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F058C" w:rsidRPr="00EE2F03" w:rsidTr="00B47F63">
        <w:trPr>
          <w:trHeight w:val="828"/>
          <w:jc w:val="center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３　件　名</w:t>
            </w:r>
          </w:p>
        </w:tc>
        <w:tc>
          <w:tcPr>
            <w:tcW w:w="667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1E77D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A15C45" w:rsidRPr="00EE2F03">
              <w:rPr>
                <w:rFonts w:ascii="BIZ UDP明朝 Medium" w:eastAsia="BIZ UDP明朝 Medium" w:hAnsi="BIZ UDP明朝 Medium" w:hint="eastAsia"/>
                <w:szCs w:val="21"/>
              </w:rPr>
              <w:t>阿南市</w:t>
            </w:r>
            <w:r w:rsidR="005524D0">
              <w:rPr>
                <w:rFonts w:ascii="BIZ UDP明朝 Medium" w:eastAsia="BIZ UDP明朝 Medium" w:hAnsi="BIZ UDP明朝 Medium" w:hint="eastAsia"/>
                <w:szCs w:val="21"/>
              </w:rPr>
              <w:t>住宅用太陽光発電システム等導入支援</w:t>
            </w:r>
            <w:r w:rsidR="00A15C45" w:rsidRPr="00EE2F03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</w:p>
        </w:tc>
      </w:tr>
    </w:tbl>
    <w:p w:rsidR="00167D51" w:rsidRPr="00EE2F03" w:rsidRDefault="00167D51" w:rsidP="00561226">
      <w:pPr>
        <w:rPr>
          <w:rFonts w:ascii="BIZ UDP明朝 Medium" w:eastAsia="BIZ UDP明朝 Medium" w:hAnsi="BIZ UDP明朝 Medium"/>
        </w:rPr>
      </w:pPr>
    </w:p>
    <w:sectPr w:rsidR="00167D51" w:rsidRPr="00EE2F03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65" w:rsidRDefault="00404165">
      <w:r>
        <w:separator/>
      </w:r>
    </w:p>
  </w:endnote>
  <w:endnote w:type="continuationSeparator" w:id="0">
    <w:p w:rsidR="00404165" w:rsidRDefault="0040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43" w:rsidRDefault="00CB5B43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B43" w:rsidRDefault="00CB5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43" w:rsidRPr="00606CB0" w:rsidRDefault="00CB5B43" w:rsidP="00AB0766">
    <w:pPr>
      <w:pStyle w:val="a5"/>
      <w:framePr w:wrap="around" w:vAnchor="text" w:hAnchor="margin" w:xAlign="center" w:y="1"/>
      <w:rPr>
        <w:rStyle w:val="a7"/>
        <w:sz w:val="32"/>
        <w:szCs w:val="32"/>
      </w:rPr>
    </w:pPr>
  </w:p>
  <w:p w:rsidR="00CB5B43" w:rsidRDefault="00CB5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65" w:rsidRDefault="00404165">
      <w:r>
        <w:separator/>
      </w:r>
    </w:p>
  </w:footnote>
  <w:footnote w:type="continuationSeparator" w:id="0">
    <w:p w:rsidR="00404165" w:rsidRDefault="0040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25EAF"/>
    <w:rsid w:val="00033FD0"/>
    <w:rsid w:val="000463BA"/>
    <w:rsid w:val="00054ED8"/>
    <w:rsid w:val="000A13FC"/>
    <w:rsid w:val="000A5C99"/>
    <w:rsid w:val="000F34EE"/>
    <w:rsid w:val="001158C7"/>
    <w:rsid w:val="001312F3"/>
    <w:rsid w:val="0013426F"/>
    <w:rsid w:val="00135337"/>
    <w:rsid w:val="001603DC"/>
    <w:rsid w:val="00165A47"/>
    <w:rsid w:val="00167D51"/>
    <w:rsid w:val="00175933"/>
    <w:rsid w:val="001815ED"/>
    <w:rsid w:val="00193106"/>
    <w:rsid w:val="001A4A23"/>
    <w:rsid w:val="001A4E4E"/>
    <w:rsid w:val="001B0854"/>
    <w:rsid w:val="001B2129"/>
    <w:rsid w:val="001B37D5"/>
    <w:rsid w:val="001B60C1"/>
    <w:rsid w:val="001E77DE"/>
    <w:rsid w:val="00201CCD"/>
    <w:rsid w:val="0022292C"/>
    <w:rsid w:val="00241E63"/>
    <w:rsid w:val="0025229D"/>
    <w:rsid w:val="00260E61"/>
    <w:rsid w:val="002628EE"/>
    <w:rsid w:val="00271914"/>
    <w:rsid w:val="002800E1"/>
    <w:rsid w:val="0028748F"/>
    <w:rsid w:val="002A3BA4"/>
    <w:rsid w:val="002A55F3"/>
    <w:rsid w:val="002B43E0"/>
    <w:rsid w:val="00317F35"/>
    <w:rsid w:val="0032085E"/>
    <w:rsid w:val="00325092"/>
    <w:rsid w:val="003265B1"/>
    <w:rsid w:val="00332716"/>
    <w:rsid w:val="003439BC"/>
    <w:rsid w:val="00351608"/>
    <w:rsid w:val="00355BEF"/>
    <w:rsid w:val="00372BE7"/>
    <w:rsid w:val="00383F99"/>
    <w:rsid w:val="0039258E"/>
    <w:rsid w:val="003A3EDE"/>
    <w:rsid w:val="003B27C0"/>
    <w:rsid w:val="003B42D7"/>
    <w:rsid w:val="003D4E90"/>
    <w:rsid w:val="003E0817"/>
    <w:rsid w:val="003E4BC2"/>
    <w:rsid w:val="004007D2"/>
    <w:rsid w:val="00404165"/>
    <w:rsid w:val="00407FD2"/>
    <w:rsid w:val="00412000"/>
    <w:rsid w:val="00431944"/>
    <w:rsid w:val="00441BAC"/>
    <w:rsid w:val="00454C0E"/>
    <w:rsid w:val="00491A26"/>
    <w:rsid w:val="00493708"/>
    <w:rsid w:val="004A5C29"/>
    <w:rsid w:val="004E5BDE"/>
    <w:rsid w:val="00516DDE"/>
    <w:rsid w:val="00524DC7"/>
    <w:rsid w:val="00544811"/>
    <w:rsid w:val="005524D0"/>
    <w:rsid w:val="00561226"/>
    <w:rsid w:val="0056779F"/>
    <w:rsid w:val="005E2AA9"/>
    <w:rsid w:val="005E2E53"/>
    <w:rsid w:val="005F2172"/>
    <w:rsid w:val="006013AB"/>
    <w:rsid w:val="00606CB0"/>
    <w:rsid w:val="006114BE"/>
    <w:rsid w:val="00613CA1"/>
    <w:rsid w:val="006638EA"/>
    <w:rsid w:val="00676C9E"/>
    <w:rsid w:val="0068039C"/>
    <w:rsid w:val="006821D6"/>
    <w:rsid w:val="006838EE"/>
    <w:rsid w:val="006A5960"/>
    <w:rsid w:val="006D2C68"/>
    <w:rsid w:val="006D6EEA"/>
    <w:rsid w:val="006F789E"/>
    <w:rsid w:val="00700215"/>
    <w:rsid w:val="007249C9"/>
    <w:rsid w:val="00724B19"/>
    <w:rsid w:val="007350CC"/>
    <w:rsid w:val="00741348"/>
    <w:rsid w:val="0074698A"/>
    <w:rsid w:val="00760436"/>
    <w:rsid w:val="00773715"/>
    <w:rsid w:val="007956D3"/>
    <w:rsid w:val="007A6A08"/>
    <w:rsid w:val="007A6B6E"/>
    <w:rsid w:val="007C16E8"/>
    <w:rsid w:val="00802DA7"/>
    <w:rsid w:val="00821854"/>
    <w:rsid w:val="0083319F"/>
    <w:rsid w:val="00854848"/>
    <w:rsid w:val="00867392"/>
    <w:rsid w:val="008A1F8B"/>
    <w:rsid w:val="008A4D20"/>
    <w:rsid w:val="008A4E54"/>
    <w:rsid w:val="009107E6"/>
    <w:rsid w:val="00911AEF"/>
    <w:rsid w:val="00933B8D"/>
    <w:rsid w:val="00942D07"/>
    <w:rsid w:val="00987EAA"/>
    <w:rsid w:val="00994578"/>
    <w:rsid w:val="009A3AE9"/>
    <w:rsid w:val="009A596A"/>
    <w:rsid w:val="009B7382"/>
    <w:rsid w:val="009C4D54"/>
    <w:rsid w:val="009E4B52"/>
    <w:rsid w:val="009E6507"/>
    <w:rsid w:val="009E67CB"/>
    <w:rsid w:val="009F67C6"/>
    <w:rsid w:val="00A15C45"/>
    <w:rsid w:val="00A15D22"/>
    <w:rsid w:val="00A167BA"/>
    <w:rsid w:val="00A35DA1"/>
    <w:rsid w:val="00A5430E"/>
    <w:rsid w:val="00A842F0"/>
    <w:rsid w:val="00A974B0"/>
    <w:rsid w:val="00AA23F9"/>
    <w:rsid w:val="00AB046B"/>
    <w:rsid w:val="00AB0766"/>
    <w:rsid w:val="00AB1132"/>
    <w:rsid w:val="00AC11BA"/>
    <w:rsid w:val="00AD20F6"/>
    <w:rsid w:val="00AD7158"/>
    <w:rsid w:val="00AE1138"/>
    <w:rsid w:val="00AF1617"/>
    <w:rsid w:val="00B226D3"/>
    <w:rsid w:val="00B47F63"/>
    <w:rsid w:val="00B56623"/>
    <w:rsid w:val="00B92281"/>
    <w:rsid w:val="00B946FC"/>
    <w:rsid w:val="00B9605A"/>
    <w:rsid w:val="00BA0DA0"/>
    <w:rsid w:val="00BA157E"/>
    <w:rsid w:val="00BB0755"/>
    <w:rsid w:val="00BB28F2"/>
    <w:rsid w:val="00BB4922"/>
    <w:rsid w:val="00BE18EA"/>
    <w:rsid w:val="00BF65B0"/>
    <w:rsid w:val="00C1494B"/>
    <w:rsid w:val="00C14BAD"/>
    <w:rsid w:val="00C20808"/>
    <w:rsid w:val="00C26CA0"/>
    <w:rsid w:val="00C33D4E"/>
    <w:rsid w:val="00C34904"/>
    <w:rsid w:val="00C6696C"/>
    <w:rsid w:val="00C76C02"/>
    <w:rsid w:val="00C80668"/>
    <w:rsid w:val="00CB1023"/>
    <w:rsid w:val="00CB5B43"/>
    <w:rsid w:val="00CD203E"/>
    <w:rsid w:val="00CE0559"/>
    <w:rsid w:val="00CF5C90"/>
    <w:rsid w:val="00D00278"/>
    <w:rsid w:val="00D57753"/>
    <w:rsid w:val="00D775C8"/>
    <w:rsid w:val="00D80BA7"/>
    <w:rsid w:val="00D92FC7"/>
    <w:rsid w:val="00D94FE7"/>
    <w:rsid w:val="00DA2453"/>
    <w:rsid w:val="00DB089F"/>
    <w:rsid w:val="00DC0945"/>
    <w:rsid w:val="00DC4CB4"/>
    <w:rsid w:val="00DC79FE"/>
    <w:rsid w:val="00DD7016"/>
    <w:rsid w:val="00DF2292"/>
    <w:rsid w:val="00DF2BA2"/>
    <w:rsid w:val="00DF4BD8"/>
    <w:rsid w:val="00E51089"/>
    <w:rsid w:val="00E70112"/>
    <w:rsid w:val="00E820C8"/>
    <w:rsid w:val="00EC1607"/>
    <w:rsid w:val="00EE2F03"/>
    <w:rsid w:val="00EE7480"/>
    <w:rsid w:val="00EF058C"/>
    <w:rsid w:val="00EF6900"/>
    <w:rsid w:val="00F04187"/>
    <w:rsid w:val="00F20707"/>
    <w:rsid w:val="00F36251"/>
    <w:rsid w:val="00F93F35"/>
    <w:rsid w:val="00FA5CDB"/>
    <w:rsid w:val="00FD5AD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character" w:styleId="a8">
    <w:name w:val="Strong"/>
    <w:qFormat/>
    <w:rsid w:val="00351608"/>
    <w:rPr>
      <w:b/>
      <w:bCs/>
    </w:rPr>
  </w:style>
  <w:style w:type="paragraph" w:styleId="a9">
    <w:name w:val="Balloon Text"/>
    <w:basedOn w:val="a"/>
    <w:link w:val="aa"/>
    <w:semiHidden/>
    <w:unhideWhenUsed/>
    <w:rsid w:val="00D7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775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46AD-801C-4D90-807A-D226AC0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2:35:00Z</dcterms:created>
  <dcterms:modified xsi:type="dcterms:W3CDTF">2025-03-01T02:35:00Z</dcterms:modified>
</cp:coreProperties>
</file>